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7"/>
        <w:gridCol w:w="3177"/>
        <w:gridCol w:w="992"/>
        <w:gridCol w:w="3544"/>
        <w:gridCol w:w="1672"/>
      </w:tblGrid>
      <w:tr w:rsidR="003554B0" w:rsidRPr="00222CF5" w14:paraId="41C4633E" w14:textId="77777777" w:rsidTr="00146C8E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right w:val="nil"/>
            </w:tcBorders>
          </w:tcPr>
          <w:p w14:paraId="2E5B926F" w14:textId="14BF8ED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がん種固有（前立腺）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hideMark/>
          </w:tcPr>
          <w:p w14:paraId="0A0D781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D08EE" w:rsidRPr="00222CF5" w14:paraId="327B939E" w14:textId="77777777" w:rsidTr="00146C8E">
        <w:trPr>
          <w:trHeight w:val="375"/>
        </w:trPr>
        <w:tc>
          <w:tcPr>
            <w:tcW w:w="9752" w:type="dxa"/>
            <w:gridSpan w:val="5"/>
            <w:tcBorders>
              <w:top w:val="nil"/>
              <w:left w:val="nil"/>
              <w:right w:val="nil"/>
            </w:tcBorders>
          </w:tcPr>
          <w:p w14:paraId="39D4C44D" w14:textId="198C52E9" w:rsidR="00CD08EE" w:rsidRPr="00222CF5" w:rsidRDefault="00CD08EE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前立腺”の場合はご記入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</w:tr>
      <w:tr w:rsidR="00E54720" w:rsidRPr="00222CF5" w14:paraId="06459DCF" w14:textId="77777777" w:rsidTr="00E54720">
        <w:trPr>
          <w:trHeight w:val="37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DF7A" w14:textId="02F45BF5" w:rsidR="00E54720" w:rsidRPr="00146C8E" w:rsidRDefault="00E54720" w:rsidP="00E5472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C254F" w14:textId="3E9E157F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31D" w14:textId="78F6133B" w:rsidR="00E54720" w:rsidRPr="00E54720" w:rsidRDefault="00E54720" w:rsidP="00E547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547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02750" w14:textId="4C97E693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hideMark/>
          </w:tcPr>
          <w:p w14:paraId="0020D2DA" w14:textId="31ABF636" w:rsidR="00E54720" w:rsidRPr="00222CF5" w:rsidRDefault="00E54720" w:rsidP="00222CF5">
            <w:pPr>
              <w:widowControl/>
              <w:jc w:val="left"/>
              <w:rPr>
                <w:rFonts w:ascii="Courier New" w:eastAsia="游ゴシック" w:hAnsi="Courier New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54720" w:rsidRPr="00222CF5" w14:paraId="34F12C94" w14:textId="77777777" w:rsidTr="00A43E4A">
        <w:trPr>
          <w:trHeight w:val="37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B4290" w14:textId="7378774E" w:rsidR="00E54720" w:rsidRPr="00146C8E" w:rsidRDefault="00E5472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146C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755366" w14:textId="51AB6FCB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4CAB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30315" w14:textId="7A757455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</w:tcPr>
          <w:p w14:paraId="25D9F0A2" w14:textId="2D113888" w:rsidR="00E54720" w:rsidRPr="00E0025E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E54720" w:rsidRPr="00222CF5" w14:paraId="1395ECC5" w14:textId="77777777" w:rsidTr="00A43E4A">
        <w:trPr>
          <w:trHeight w:val="375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3D2E9" w14:textId="77777777" w:rsidR="00E54720" w:rsidRPr="00146C8E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F0C25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435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1D6CA" w14:textId="07D884DA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9B3DD" w14:textId="77777777" w:rsidR="00E54720" w:rsidRPr="00E0025E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E54720" w:rsidRPr="00222CF5" w14:paraId="64769D8D" w14:textId="77777777" w:rsidTr="00A43E4A">
        <w:trPr>
          <w:trHeight w:val="375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FFA" w14:textId="77777777" w:rsidR="00E54720" w:rsidRPr="00146C8E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125C9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87D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3758D" w14:textId="37AA0F65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15A6C" w14:textId="77777777" w:rsidR="00E54720" w:rsidRPr="00E0025E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E54720" w:rsidRPr="00222CF5" w14:paraId="1D302076" w14:textId="77777777" w:rsidTr="00A43E4A">
        <w:trPr>
          <w:trHeight w:val="375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0C88" w14:textId="77777777" w:rsidR="00E54720" w:rsidRPr="00146C8E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7CE0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487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B4B16" w14:textId="0FA406AA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C36D3" w14:textId="77777777" w:rsidR="00E54720" w:rsidRPr="00222CF5" w:rsidRDefault="00E5472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82A1236" w14:textId="77777777" w:rsidTr="00A43E4A">
        <w:trPr>
          <w:trHeight w:val="37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003E" w14:textId="77777777" w:rsidR="003554B0" w:rsidRPr="00146C8E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146C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C83F4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56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FC708" w14:textId="7E3D4E6E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341A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5337356" w14:textId="77777777" w:rsidTr="00A43E4A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6F18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BE8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04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49CC8" w14:textId="6600BCF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Liquid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F5B6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26775AA" w14:textId="77777777" w:rsidTr="00A43E4A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850E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9551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147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1EF28" w14:textId="6D674DD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093E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72DDB8C" w14:textId="77777777" w:rsidTr="00A43E4A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C5C3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49CD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6B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287A7" w14:textId="4977C750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AE27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78F3F24" w14:textId="77777777" w:rsidTr="00A43E4A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632C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7C9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48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A1642" w14:textId="37431FDC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4B48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99B60AD" w14:textId="77777777" w:rsidTr="00146C8E">
        <w:trPr>
          <w:trHeight w:val="37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3194" w14:textId="77777777" w:rsidR="003554B0" w:rsidRPr="00146C8E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146C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A58CB0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34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12089" w14:textId="5A62AEE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9F791" w14:textId="77777777" w:rsidR="003554B0" w:rsidRPr="00E0025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3554B0" w:rsidRPr="00222CF5" w14:paraId="23BB5BC9" w14:textId="77777777" w:rsidTr="00146C8E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8F03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287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0C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4A79E" w14:textId="270C0AC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EFCF6" w14:textId="77777777" w:rsidR="003554B0" w:rsidRPr="00E0025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3554B0" w:rsidRPr="00222CF5" w14:paraId="63C0A9C0" w14:textId="77777777" w:rsidTr="00146C8E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EF94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FFE7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ED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32008" w14:textId="72E798C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0C134" w14:textId="77777777" w:rsidR="003554B0" w:rsidRPr="00E0025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3554B0" w:rsidRPr="00222CF5" w14:paraId="5BA16AF4" w14:textId="77777777" w:rsidTr="00146C8E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1DFD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5AA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96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7DB71" w14:textId="1E1D07C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A5F2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42083DD" w14:textId="77777777" w:rsidTr="00146C8E">
        <w:trPr>
          <w:trHeight w:val="375"/>
        </w:trPr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025B" w14:textId="77777777" w:rsidR="003554B0" w:rsidRPr="00146C8E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146C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4569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D3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AD086" w14:textId="2298AE3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E6D3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2890F8E" w14:textId="77777777" w:rsidTr="00146C8E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878F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3D5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00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EC60C" w14:textId="750D175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Liquid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062C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103A8B4A" w14:textId="77777777" w:rsidTr="00146C8E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9015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32C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1F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291CD" w14:textId="68F155DA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01DF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3B83267" w14:textId="77777777" w:rsidTr="00146C8E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4158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8DE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38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ACFCE" w14:textId="3A5B4461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304B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79BDC65" w14:textId="77777777" w:rsidTr="00146C8E">
        <w:trPr>
          <w:trHeight w:val="375"/>
        </w:trPr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580E" w14:textId="77777777" w:rsidR="003554B0" w:rsidRPr="00146C8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90B9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FEB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E9F75" w14:textId="730A120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8323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0CA9F09" w14:textId="77777777" w:rsidR="00082AEB" w:rsidRDefault="00082AEB">
      <w:pPr>
        <w:rPr>
          <w:rFonts w:hint="eastAsia"/>
        </w:rPr>
      </w:pPr>
    </w:p>
    <w:sectPr w:rsidR="00082AEB" w:rsidSect="00EB1EF5">
      <w:footerReference w:type="default" r:id="rId8"/>
      <w:pgSz w:w="11906" w:h="16838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5B6C" w14:textId="77777777" w:rsidR="00EB1EF5" w:rsidRDefault="00EB1EF5" w:rsidP="00EB1EF5">
      <w:r>
        <w:separator/>
      </w:r>
    </w:p>
  </w:endnote>
  <w:endnote w:type="continuationSeparator" w:id="0">
    <w:p w14:paraId="37330D98" w14:textId="77777777" w:rsidR="00EB1EF5" w:rsidRDefault="00EB1EF5" w:rsidP="00EB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41BF" w14:textId="69D7A056" w:rsidR="00EB1EF5" w:rsidRDefault="00BF33FF" w:rsidP="00EB1EF5">
    <w:pPr>
      <w:pStyle w:val="a7"/>
      <w:ind w:right="105"/>
      <w:jc w:val="right"/>
    </w:pPr>
    <w:r>
      <w:rPr>
        <w:rFonts w:hint="eastAsia"/>
      </w:rPr>
      <w:t>2025.9</w:t>
    </w:r>
    <w:r>
      <w:rPr>
        <w:rFonts w:hint="eastAsia"/>
      </w:rPr>
      <w:t>改訂</w:t>
    </w:r>
  </w:p>
  <w:p w14:paraId="1794E902" w14:textId="77777777" w:rsidR="00EB1EF5" w:rsidRDefault="00EB1E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B9B8" w14:textId="77777777" w:rsidR="00EB1EF5" w:rsidRDefault="00EB1EF5" w:rsidP="00EB1EF5">
      <w:r>
        <w:separator/>
      </w:r>
    </w:p>
  </w:footnote>
  <w:footnote w:type="continuationSeparator" w:id="0">
    <w:p w14:paraId="598CB883" w14:textId="77777777" w:rsidR="00EB1EF5" w:rsidRDefault="00EB1EF5" w:rsidP="00EB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8A9"/>
    <w:multiLevelType w:val="hybridMultilevel"/>
    <w:tmpl w:val="9CBC4616"/>
    <w:lvl w:ilvl="0" w:tplc="0658A39A">
      <w:start w:val="1"/>
      <w:numFmt w:val="decimalFullWidth"/>
      <w:suff w:val="nothing"/>
      <w:lvlText w:val="%1）"/>
      <w:lvlJc w:val="left"/>
      <w:pPr>
        <w:ind w:left="495" w:hanging="360"/>
      </w:pPr>
      <w:rPr>
        <w:rFonts w:hint="default"/>
      </w:rPr>
    </w:lvl>
    <w:lvl w:ilvl="1" w:tplc="90FC8F60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368559BE"/>
    <w:multiLevelType w:val="hybridMultilevel"/>
    <w:tmpl w:val="DB607880"/>
    <w:lvl w:ilvl="0" w:tplc="464C21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16747"/>
    <w:multiLevelType w:val="hybridMultilevel"/>
    <w:tmpl w:val="57E09358"/>
    <w:lvl w:ilvl="0" w:tplc="F2F07D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514C6"/>
    <w:multiLevelType w:val="hybridMultilevel"/>
    <w:tmpl w:val="5778ECC0"/>
    <w:lvl w:ilvl="0" w:tplc="8C288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210708">
    <w:abstractNumId w:val="2"/>
  </w:num>
  <w:num w:numId="2" w16cid:durableId="534389860">
    <w:abstractNumId w:val="0"/>
  </w:num>
  <w:num w:numId="3" w16cid:durableId="68817351">
    <w:abstractNumId w:val="3"/>
  </w:num>
  <w:num w:numId="4" w16cid:durableId="110411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F5"/>
    <w:rsid w:val="00072DE9"/>
    <w:rsid w:val="00082AEB"/>
    <w:rsid w:val="000A5F38"/>
    <w:rsid w:val="00106780"/>
    <w:rsid w:val="00146C8E"/>
    <w:rsid w:val="00222CF5"/>
    <w:rsid w:val="00237456"/>
    <w:rsid w:val="002464D9"/>
    <w:rsid w:val="0028456B"/>
    <w:rsid w:val="002E330D"/>
    <w:rsid w:val="00301EE7"/>
    <w:rsid w:val="003554B0"/>
    <w:rsid w:val="003639C5"/>
    <w:rsid w:val="0036420E"/>
    <w:rsid w:val="003C1AC9"/>
    <w:rsid w:val="00443C1B"/>
    <w:rsid w:val="004D0883"/>
    <w:rsid w:val="00506B30"/>
    <w:rsid w:val="00555F45"/>
    <w:rsid w:val="005C32AE"/>
    <w:rsid w:val="00605563"/>
    <w:rsid w:val="00621B94"/>
    <w:rsid w:val="00694AB6"/>
    <w:rsid w:val="006A41DC"/>
    <w:rsid w:val="007956CC"/>
    <w:rsid w:val="007F7D30"/>
    <w:rsid w:val="008211D7"/>
    <w:rsid w:val="009226D9"/>
    <w:rsid w:val="00A31AEA"/>
    <w:rsid w:val="00A43E4A"/>
    <w:rsid w:val="00A84F1E"/>
    <w:rsid w:val="00A87339"/>
    <w:rsid w:val="00BC4DF5"/>
    <w:rsid w:val="00BF33FF"/>
    <w:rsid w:val="00CD08EE"/>
    <w:rsid w:val="00D954AA"/>
    <w:rsid w:val="00D97D85"/>
    <w:rsid w:val="00DC33EB"/>
    <w:rsid w:val="00E0025E"/>
    <w:rsid w:val="00E109FA"/>
    <w:rsid w:val="00E54720"/>
    <w:rsid w:val="00EB1EF5"/>
    <w:rsid w:val="00EB4F7C"/>
    <w:rsid w:val="00EC553C"/>
    <w:rsid w:val="00F0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EBA2E9"/>
  <w15:chartTrackingRefBased/>
  <w15:docId w15:val="{310A58F2-C83D-43A2-93D7-123EB11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AE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F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F5"/>
  </w:style>
  <w:style w:type="paragraph" w:styleId="a7">
    <w:name w:val="footer"/>
    <w:basedOn w:val="a"/>
    <w:link w:val="a8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C35D-09D5-492A-AE3D-2F9237E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ノム がん</dc:creator>
  <cp:keywords/>
  <dc:description/>
  <cp:lastModifiedBy>がんゲノム医療センター 京都府立医大病院</cp:lastModifiedBy>
  <cp:revision>26</cp:revision>
  <cp:lastPrinted>2025-01-08T04:53:00Z</cp:lastPrinted>
  <dcterms:created xsi:type="dcterms:W3CDTF">2023-12-07T03:40:00Z</dcterms:created>
  <dcterms:modified xsi:type="dcterms:W3CDTF">2025-09-10T07:04:00Z</dcterms:modified>
</cp:coreProperties>
</file>